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25A0" w14:textId="00428613" w:rsidR="007B2B16" w:rsidRPr="004D7D65" w:rsidRDefault="002F376A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(wesley) Colton Weeks</w:t>
      </w:r>
    </w:p>
    <w:p w14:paraId="23426AE1" w14:textId="0BE0F599" w:rsidR="007B2B16" w:rsidRPr="004D7D65" w:rsidRDefault="002F376A" w:rsidP="007B2B16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wcoltonweeks@outlook.com</w:t>
      </w:r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816-585-4214</w:t>
      </w:r>
      <w:r w:rsidR="00995CF6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1408119233"/>
          <w:placeholder>
            <w:docPart w:val="9925FD7C28974BC1A98B085AA615AE7B"/>
          </w:placeholder>
          <w:temporary/>
          <w:showingPlcHdr/>
        </w:sdtPr>
        <w:sdtContent>
          <w:r w:rsidR="00995CF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995CF6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codeweeks.com</w:t>
      </w:r>
    </w:p>
    <w:p w14:paraId="3F775F04" w14:textId="539DA147" w:rsidR="00754C22" w:rsidRDefault="007B2B16" w:rsidP="007B2B16">
      <w:pPr>
        <w:jc w:val="center"/>
        <w:rPr>
          <w:rFonts w:cstheme="minorHAnsi"/>
          <w:bCs/>
          <w:sz w:val="24"/>
          <w:szCs w:val="24"/>
        </w:rPr>
      </w:pPr>
      <w:r w:rsidRPr="004D7D65">
        <w:rPr>
          <w:rFonts w:cstheme="minorHAnsi"/>
          <w:bCs/>
          <w:sz w:val="24"/>
          <w:szCs w:val="24"/>
        </w:rPr>
        <w:t>LinkedIn:</w:t>
      </w:r>
      <w:r w:rsidR="000A06EB">
        <w:rPr>
          <w:rFonts w:cstheme="minorHAnsi"/>
          <w:bCs/>
          <w:sz w:val="24"/>
          <w:szCs w:val="24"/>
        </w:rPr>
        <w:t xml:space="preserve"> www.linkedin.com/in/w-colton-weeks</w:t>
      </w:r>
    </w:p>
    <w:p w14:paraId="59B347BB" w14:textId="51AA45D7" w:rsidR="007B2B16" w:rsidRDefault="007D5EF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</w:t>
      </w:r>
      <w:r w:rsidR="0053670E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STACK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7B2B16">
        <w:tc>
          <w:tcPr>
            <w:tcW w:w="4410" w:type="dxa"/>
          </w:tcPr>
          <w:p w14:paraId="33CBC457" w14:textId="2B481695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Framework</w:t>
            </w:r>
          </w:p>
          <w:p w14:paraId="1D5ACC69" w14:textId="7B2A3EE6" w:rsidR="00B65C1B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206678C6" w:rsidR="007B2B16" w:rsidRP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</w:tc>
        <w:tc>
          <w:tcPr>
            <w:tcW w:w="3775" w:type="dxa"/>
          </w:tcPr>
          <w:p w14:paraId="72813CD3" w14:textId="4DE56093" w:rsid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52100B01" w14:textId="107ABCDA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3157A03F" w14:textId="5FEECE4B" w:rsidR="00D644C9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  <w:p w14:paraId="289B2B39" w14:textId="372CE775" w:rsidR="007B2B16" w:rsidRDefault="007B2B16" w:rsidP="007B2B16">
            <w:pPr>
              <w:rPr>
                <w:b/>
                <w:sz w:val="36"/>
                <w:szCs w:val="36"/>
              </w:rPr>
            </w:pPr>
            <w:r w:rsidRPr="004D7D65">
              <w:rPr>
                <w:rFonts w:cstheme="minorHAnsi"/>
                <w:b/>
                <w:bCs/>
              </w:rPr>
              <w:t xml:space="preserve">Continued Growth in </w:t>
            </w:r>
            <w:r w:rsidR="007310C4">
              <w:rPr>
                <w:rFonts w:cstheme="minorHAnsi"/>
                <w:b/>
                <w:bCs/>
              </w:rPr>
              <w:t xml:space="preserve">IT </w:t>
            </w:r>
            <w:r w:rsidRPr="004D7D65">
              <w:rPr>
                <w:rFonts w:cstheme="minorHAnsi"/>
                <w:b/>
                <w:bCs/>
              </w:rPr>
              <w:t>Knowledge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BA0405">
        <w:trPr>
          <w:trHeight w:val="1439"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DF5E5" w14:textId="1C6E2821" w:rsidR="007D5EFC" w:rsidRPr="00D45644" w:rsidRDefault="007D5EFC" w:rsidP="007D5EFC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</w:p>
          <w:p w14:paraId="5C1BEB72" w14:textId="65EB2BB4" w:rsidR="007D5EFC" w:rsidRPr="007D5EFC" w:rsidRDefault="007D5EFC" w:rsidP="007D5EFC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Middle Tier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Visual Studio, C#.NET, ASP.NET, LINQ, MVC, EF</w:t>
            </w:r>
          </w:p>
          <w:p w14:paraId="74A662EC" w14:textId="413A3E1F" w:rsidR="007D5EFC" w:rsidRPr="00D45644" w:rsidRDefault="007D5EFC" w:rsidP="00F36EB0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Back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ADO.NET, SQL, SQL Server, SSMSE </w:t>
            </w:r>
          </w:p>
          <w:p w14:paraId="3E8789F5" w14:textId="643FDF86" w:rsidR="007B2B16" w:rsidRPr="00F36EB0" w:rsidRDefault="007B2B16" w:rsidP="00F36EB0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Troubleshooting, </w:t>
            </w:r>
            <w:r w:rsidR="00B65C1B"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Critical Thinking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, Communication, </w:t>
            </w:r>
            <w:r w:rsidR="00B65C1B"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Project Management Fundamentals</w:t>
            </w:r>
            <w:r w:rsid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Teamwork</w:t>
            </w: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14:paraId="174E5E81" w14:textId="77777777" w:rsidTr="00E729B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7B2B16" w:rsidRDefault="004F7295" w:rsidP="00E729B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FE2449" w14:paraId="224B3291" w14:textId="77777777" w:rsidTr="00E729B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C6E93" w14:textId="79AC1496" w:rsidR="00F954F0" w:rsidRPr="000A06EB" w:rsidRDefault="00995CF6" w:rsidP="00F954F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 xml:space="preserve">Personal Site:  </w:t>
            </w:r>
            <w:hyperlink r:id="rId9" w:history="1">
              <w:r w:rsidR="000A06EB" w:rsidRPr="00916A71">
                <w:rPr>
                  <w:rStyle w:val="Hyperlink"/>
                  <w:rFonts w:cstheme="minorHAnsi"/>
                  <w:b/>
                  <w:bCs/>
                </w:rPr>
                <w:t>www.codeweeks.com</w:t>
              </w:r>
            </w:hyperlink>
            <w:r w:rsidR="000A06EB">
              <w:rPr>
                <w:rFonts w:cstheme="minorHAnsi"/>
                <w:b/>
                <w:bCs/>
                <w:color w:val="auto"/>
              </w:rPr>
              <w:t xml:space="preserve"> </w:t>
            </w:r>
            <w:r w:rsidR="000A06EB">
              <w:rPr>
                <w:rFonts w:cstheme="minorHAnsi"/>
                <w:color w:val="auto"/>
              </w:rPr>
              <w:t xml:space="preserve">A personal website I built using Bootstrap and MVC. It was converted from a template, </w:t>
            </w:r>
            <w:proofErr w:type="gramStart"/>
            <w:r w:rsidR="000A06EB">
              <w:rPr>
                <w:rFonts w:cstheme="minorHAnsi"/>
                <w:color w:val="auto"/>
              </w:rPr>
              <w:t>and also</w:t>
            </w:r>
            <w:proofErr w:type="gramEnd"/>
            <w:r w:rsidR="000A06EB">
              <w:rPr>
                <w:rFonts w:cstheme="minorHAnsi"/>
                <w:color w:val="auto"/>
              </w:rPr>
              <w:t xml:space="preserve"> includes some JavaScript and jQuery elements. It contains links for my entire portfolio. </w:t>
            </w:r>
          </w:p>
          <w:p w14:paraId="599EAA2A" w14:textId="4ED3C633" w:rsidR="000A06EB" w:rsidRPr="000A06EB" w:rsidRDefault="000A06EB" w:rsidP="00F954F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 xml:space="preserve">Colton’s Drum Shed: </w:t>
            </w:r>
            <w:r>
              <w:rPr>
                <w:rFonts w:cstheme="minorHAnsi"/>
                <w:color w:val="auto"/>
              </w:rPr>
              <w:t xml:space="preserve">My first studio project In Front-End Development. It is a simple website I built from the ground up using Just HTML and CSS. It was completed early in the track at Centriq. </w:t>
            </w:r>
          </w:p>
          <w:p w14:paraId="05D14DF1" w14:textId="29263A1B" w:rsidR="000A06EB" w:rsidRPr="00F954F0" w:rsidRDefault="000A06EB" w:rsidP="00F954F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 xml:space="preserve">The Doomed Cells: </w:t>
            </w:r>
            <w:r>
              <w:rPr>
                <w:rFonts w:cstheme="minorHAnsi"/>
                <w:color w:val="auto"/>
              </w:rPr>
              <w:t xml:space="preserve">A console application I built using C#. It is a dungeon themed game where the player navigates between rooms, fights monsters, and eventually beats a boss to finish the game. A video playthrough is available on my personal site. </w:t>
            </w:r>
          </w:p>
          <w:p w14:paraId="1900C6C7" w14:textId="77777777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C4203B">
              <w:rPr>
                <w:rFonts w:cstheme="minorHAnsi"/>
                <w:color w:val="auto"/>
              </w:rPr>
              <w:t>have the ability to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4DD6744B" w14:textId="77777777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  <w:p w14:paraId="4EA16FCF" w14:textId="37383D55" w:rsidR="00FE2449" w:rsidRPr="00F36EB0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ap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Final Project:</w:t>
            </w:r>
            <w:r w:rsidRPr="00C4203B">
              <w:rPr>
                <w:rFonts w:cstheme="minorHAnsi"/>
                <w:color w:val="auto"/>
              </w:rPr>
              <w:t xml:space="preserve">  Created a secure </w:t>
            </w:r>
            <w:proofErr w:type="gramStart"/>
            <w:r w:rsidRPr="00C4203B">
              <w:rPr>
                <w:rFonts w:cstheme="minorHAnsi"/>
                <w:color w:val="auto"/>
              </w:rPr>
              <w:t>data-driven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ASP.NET MVC application from design through deployment for managing the tracking and organization of hardware and software within a company. Administrators have the ability to manage employee, department data and all details relating to assigned hardware and software.</w:t>
            </w:r>
          </w:p>
        </w:tc>
      </w:tr>
    </w:tbl>
    <w:p w14:paraId="3A4C19E5" w14:textId="3A8FF64D" w:rsidR="00FE2449" w:rsidRDefault="00FE2449" w:rsidP="007B2B16">
      <w:pPr>
        <w:jc w:val="center"/>
        <w:rPr>
          <w:b/>
        </w:rPr>
      </w:pPr>
    </w:p>
    <w:p w14:paraId="3FE8AF4E" w14:textId="77777777" w:rsidR="000A06EB" w:rsidRPr="007B2B16" w:rsidRDefault="000A06EB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lastRenderedPageBreak/>
              <w:t>TECHNICAL TRAINING</w:t>
            </w:r>
          </w:p>
        </w:tc>
      </w:tr>
      <w:tr w:rsidR="007B2B16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1310CFA4" w:rsidR="007B2B16" w:rsidRDefault="007D5EFC" w:rsidP="00E729BD">
            <w:r>
              <w:rPr>
                <w:b/>
                <w:bCs/>
              </w:rPr>
              <w:t>Full Stack Web Developer Program</w:t>
            </w:r>
            <w:r w:rsidR="007B2B16">
              <w:t xml:space="preserve">, </w:t>
            </w:r>
            <w:r w:rsidR="00B65C1B">
              <w:t>Centriq Training</w:t>
            </w:r>
          </w:p>
          <w:p w14:paraId="5179E4A5" w14:textId="03FF5BA1" w:rsidR="00B65C1B" w:rsidRDefault="002F376A" w:rsidP="00E729BD">
            <w:r>
              <w:t>Kansas City, Missouri</w:t>
            </w:r>
          </w:p>
          <w:p w14:paraId="03410C1D" w14:textId="2FE2FA40" w:rsidR="007D5EFC" w:rsidRPr="007D5EFC" w:rsidRDefault="007D5EFC" w:rsidP="00E729BD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7718D853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2F376A">
              <w:t>05</w:t>
            </w:r>
            <w:r>
              <w:t>/</w:t>
            </w:r>
            <w:r w:rsidR="002F376A">
              <w:t>2021</w:t>
            </w:r>
          </w:p>
        </w:tc>
      </w:tr>
      <w:tr w:rsidR="00D45644" w14:paraId="22301865" w14:textId="77777777" w:rsidTr="00E729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122D36A2" w14:textId="5D23A9D4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2F376A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C7D40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5695780F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46250A81" w:rsidR="00D45644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09F8AEAA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A104AB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7B2B16" w:rsidRDefault="007B2B16" w:rsidP="00A104AB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  <w:tr w:rsidR="007B2B16" w14:paraId="4D1FB4D1" w14:textId="77777777" w:rsidTr="00A104AB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93AF" w14:textId="1DA9E04B" w:rsidR="007B2B16" w:rsidRDefault="00C26789" w:rsidP="00A104AB">
            <w:r>
              <w:t>Cook/Delivery Driver – Pizza Hut</w:t>
            </w:r>
          </w:p>
          <w:p w14:paraId="29359A5F" w14:textId="26A5C6F5" w:rsidR="007B2B16" w:rsidRPr="007B2B16" w:rsidRDefault="00A104AB" w:rsidP="00A104AB">
            <w:r>
              <w:t>Shawnee, Kansas – Kansas City, Kansa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061F1620" w:rsidR="007B2B16" w:rsidRPr="007B2B16" w:rsidRDefault="00A104AB" w:rsidP="00A104AB">
            <w:pPr>
              <w:jc w:val="right"/>
            </w:pPr>
            <w:r>
              <w:t>05/2016 – 05/2017</w:t>
            </w:r>
          </w:p>
        </w:tc>
      </w:tr>
      <w:tr w:rsidR="007B2B16" w14:paraId="5947FAE3" w14:textId="77777777" w:rsidTr="00A104AB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71FEC" w14:textId="77777777" w:rsidR="007B2B16" w:rsidRDefault="00A104AB" w:rsidP="00A104A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ve me early work experience while I was in high </w:t>
            </w:r>
            <w:proofErr w:type="gramStart"/>
            <w:r>
              <w:rPr>
                <w:rFonts w:cstheme="minorHAnsi"/>
                <w:color w:val="auto"/>
              </w:rPr>
              <w:t>school</w:t>
            </w:r>
            <w:proofErr w:type="gramEnd"/>
          </w:p>
          <w:p w14:paraId="600D58BF" w14:textId="63D8444D" w:rsidR="00A104AB" w:rsidRDefault="00A104AB" w:rsidP="00A104A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knowledge on how to work in a team setting in the </w:t>
            </w:r>
            <w:proofErr w:type="gramStart"/>
            <w:r>
              <w:rPr>
                <w:rFonts w:cstheme="minorHAnsi"/>
                <w:color w:val="auto"/>
              </w:rPr>
              <w:t>kitchen</w:t>
            </w:r>
            <w:proofErr w:type="gramEnd"/>
          </w:p>
          <w:p w14:paraId="7AC13987" w14:textId="3407301E" w:rsidR="00A104AB" w:rsidRDefault="00A104AB" w:rsidP="00A104A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earn how to manage and optimize time doing </w:t>
            </w:r>
            <w:proofErr w:type="gramStart"/>
            <w:r>
              <w:rPr>
                <w:rFonts w:cstheme="minorHAnsi"/>
                <w:color w:val="auto"/>
              </w:rPr>
              <w:t>deliveries</w:t>
            </w:r>
            <w:proofErr w:type="gramEnd"/>
          </w:p>
          <w:p w14:paraId="5F2CEB33" w14:textId="50FFE705" w:rsidR="00A104AB" w:rsidRPr="00F36EB0" w:rsidRDefault="00A104AB" w:rsidP="00A104AB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A104AB" w:rsidRPr="007B2B16" w14:paraId="5CC93AD9" w14:textId="77777777" w:rsidTr="00E729BD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5C23A" w14:textId="6FAADA0D" w:rsidR="00A104AB" w:rsidRDefault="00A104AB" w:rsidP="00E729BD">
            <w:r>
              <w:t>Package Handler/ Sorter – United Parcel Service</w:t>
            </w:r>
          </w:p>
          <w:p w14:paraId="1F08EEF5" w14:textId="2FE2C5E5" w:rsidR="00A104AB" w:rsidRPr="007B2B16" w:rsidRDefault="00913CE6" w:rsidP="00E729BD">
            <w:r>
              <w:t>Lenexa, Kansa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3F636" w14:textId="7A801ACA" w:rsidR="00A104AB" w:rsidRPr="007B2B16" w:rsidRDefault="00A104AB" w:rsidP="00E729BD">
            <w:pPr>
              <w:jc w:val="right"/>
            </w:pPr>
            <w:r>
              <w:t>05/201</w:t>
            </w:r>
            <w:r w:rsidR="00913CE6">
              <w:t>7</w:t>
            </w:r>
            <w:r>
              <w:t xml:space="preserve"> – </w:t>
            </w:r>
            <w:r w:rsidR="00913CE6">
              <w:t>11</w:t>
            </w:r>
            <w:r>
              <w:t>/2017</w:t>
            </w:r>
          </w:p>
        </w:tc>
      </w:tr>
      <w:tr w:rsidR="00A104AB" w:rsidRPr="00F36EB0" w14:paraId="0AC370ED" w14:textId="77777777" w:rsidTr="00E729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40920" w14:textId="596ADDC4" w:rsidR="00A104AB" w:rsidRDefault="00913CE6" w:rsidP="00E729B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Had to think really quickly to be able to sort packages </w:t>
            </w:r>
            <w:proofErr w:type="gramStart"/>
            <w:r>
              <w:rPr>
                <w:rFonts w:cstheme="minorHAnsi"/>
                <w:color w:val="auto"/>
              </w:rPr>
              <w:t>fast</w:t>
            </w:r>
            <w:proofErr w:type="gramEnd"/>
          </w:p>
          <w:p w14:paraId="73CA8124" w14:textId="127582C2" w:rsidR="00913CE6" w:rsidRDefault="00913CE6" w:rsidP="00E729B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earned to focus over long periods of </w:t>
            </w:r>
            <w:proofErr w:type="gramStart"/>
            <w:r>
              <w:rPr>
                <w:rFonts w:cstheme="minorHAnsi"/>
                <w:color w:val="auto"/>
              </w:rPr>
              <w:t>time</w:t>
            </w:r>
            <w:proofErr w:type="gramEnd"/>
          </w:p>
          <w:p w14:paraId="61FEE5D1" w14:textId="77777777" w:rsidR="00A104AB" w:rsidRPr="00F36EB0" w:rsidRDefault="00A104AB" w:rsidP="00E729BD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A104AB" w:rsidRPr="007B2B16" w14:paraId="55A8350C" w14:textId="77777777" w:rsidTr="00E729BD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FDA17" w14:textId="1D3E2757" w:rsidR="00A104AB" w:rsidRDefault="00913CE6" w:rsidP="00E729BD">
            <w:r>
              <w:t>Sales Associate/Automotive Technician</w:t>
            </w:r>
            <w:r w:rsidR="00A104AB">
              <w:t xml:space="preserve"> – </w:t>
            </w:r>
            <w:r>
              <w:t>Walmart</w:t>
            </w:r>
          </w:p>
          <w:p w14:paraId="6EEE5B5A" w14:textId="7477E84E" w:rsidR="00A104AB" w:rsidRPr="007B2B16" w:rsidRDefault="00A104AB" w:rsidP="00E729BD">
            <w:r>
              <w:t xml:space="preserve">Shawnee, Kansas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371F9" w14:textId="1E1C753C" w:rsidR="00A104AB" w:rsidRPr="007B2B16" w:rsidRDefault="00A104AB" w:rsidP="00E729BD">
            <w:pPr>
              <w:jc w:val="right"/>
            </w:pPr>
            <w:r>
              <w:t>05/201</w:t>
            </w:r>
            <w:r w:rsidR="009A3D2A">
              <w:t>8</w:t>
            </w:r>
            <w:r>
              <w:t xml:space="preserve"> – </w:t>
            </w:r>
            <w:r w:rsidR="009A3D2A">
              <w:t>10</w:t>
            </w:r>
            <w:r>
              <w:t>/201</w:t>
            </w:r>
            <w:r w:rsidR="009A3D2A">
              <w:t>8</w:t>
            </w:r>
          </w:p>
        </w:tc>
      </w:tr>
      <w:tr w:rsidR="00A104AB" w:rsidRPr="00F36EB0" w14:paraId="185F1F2C" w14:textId="77777777" w:rsidTr="00E729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C4A01" w14:textId="4B2D932F" w:rsidR="00A104AB" w:rsidRDefault="00913CE6" w:rsidP="00E729B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great customer service </w:t>
            </w:r>
            <w:proofErr w:type="gramStart"/>
            <w:r>
              <w:rPr>
                <w:rFonts w:cstheme="minorHAnsi"/>
                <w:color w:val="auto"/>
              </w:rPr>
              <w:t>experience</w:t>
            </w:r>
            <w:proofErr w:type="gramEnd"/>
          </w:p>
          <w:p w14:paraId="25879054" w14:textId="1CB7C1B2" w:rsidR="00913CE6" w:rsidRDefault="00913CE6" w:rsidP="00913CE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knowledge about automotive </w:t>
            </w:r>
            <w:proofErr w:type="gramStart"/>
            <w:r>
              <w:rPr>
                <w:rFonts w:cstheme="minorHAnsi"/>
                <w:color w:val="auto"/>
              </w:rPr>
              <w:t>services</w:t>
            </w:r>
            <w:proofErr w:type="gramEnd"/>
          </w:p>
          <w:p w14:paraId="508E83CF" w14:textId="566D657D" w:rsidR="00913CE6" w:rsidRPr="00913CE6" w:rsidRDefault="00913CE6" w:rsidP="00913CE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earned basic management </w:t>
            </w:r>
            <w:proofErr w:type="gramStart"/>
            <w:r>
              <w:rPr>
                <w:rFonts w:cstheme="minorHAnsi"/>
                <w:color w:val="auto"/>
              </w:rPr>
              <w:t>skills</w:t>
            </w:r>
            <w:proofErr w:type="gramEnd"/>
          </w:p>
          <w:p w14:paraId="258FCAAD" w14:textId="77777777" w:rsidR="00A104AB" w:rsidRPr="00F36EB0" w:rsidRDefault="00A104AB" w:rsidP="00E729BD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A104AB" w:rsidRPr="007B2B16" w14:paraId="73987E85" w14:textId="77777777" w:rsidTr="00E729BD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AA09" w14:textId="73756D49" w:rsidR="00A104AB" w:rsidRDefault="00C066FD" w:rsidP="00E729BD">
            <w:r>
              <w:t>Package Handler</w:t>
            </w:r>
            <w:r w:rsidR="00A104AB">
              <w:t xml:space="preserve"> – </w:t>
            </w:r>
            <w:r>
              <w:t>FedEx Smart</w:t>
            </w:r>
            <w:r w:rsidR="001369A8">
              <w:t xml:space="preserve"> </w:t>
            </w:r>
            <w:r>
              <w:t>Post</w:t>
            </w:r>
          </w:p>
          <w:p w14:paraId="4FF6E6F2" w14:textId="5A9AC1F2" w:rsidR="00A104AB" w:rsidRPr="007B2B16" w:rsidRDefault="00C066FD" w:rsidP="00E729BD">
            <w:r>
              <w:t>Olathe</w:t>
            </w:r>
            <w:r w:rsidR="00A104AB">
              <w:t xml:space="preserve">, Kansas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6BD49" w14:textId="47FF5CEA" w:rsidR="00A104AB" w:rsidRPr="007B2B16" w:rsidRDefault="00C066FD" w:rsidP="00E729BD">
            <w:pPr>
              <w:jc w:val="right"/>
            </w:pPr>
            <w:r>
              <w:t>10</w:t>
            </w:r>
            <w:r w:rsidR="00A104AB">
              <w:t>/201</w:t>
            </w:r>
            <w:r>
              <w:t>8</w:t>
            </w:r>
            <w:r w:rsidR="00A104AB">
              <w:t xml:space="preserve"> – </w:t>
            </w:r>
            <w:r>
              <w:t>12</w:t>
            </w:r>
            <w:r w:rsidR="00A104AB">
              <w:t>/201</w:t>
            </w:r>
            <w:r>
              <w:t>8</w:t>
            </w:r>
          </w:p>
        </w:tc>
      </w:tr>
      <w:tr w:rsidR="00A104AB" w:rsidRPr="00F36EB0" w14:paraId="418F9271" w14:textId="77777777" w:rsidTr="00E729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8EA7C" w14:textId="1B17EF5C" w:rsidR="00A104AB" w:rsidRDefault="00C066FD" w:rsidP="00C066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asonal Position</w:t>
            </w:r>
          </w:p>
          <w:p w14:paraId="004662C9" w14:textId="0866E3FA" w:rsidR="00C066FD" w:rsidRDefault="00C066FD" w:rsidP="00C066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Worked in outbound loading </w:t>
            </w:r>
            <w:proofErr w:type="gramStart"/>
            <w:r>
              <w:rPr>
                <w:rFonts w:cstheme="minorHAnsi"/>
                <w:color w:val="auto"/>
              </w:rPr>
              <w:t>trucks</w:t>
            </w:r>
            <w:proofErr w:type="gramEnd"/>
          </w:p>
          <w:p w14:paraId="6E44B034" w14:textId="72ED9668" w:rsidR="00C066FD" w:rsidRPr="00C066FD" w:rsidRDefault="00C066FD" w:rsidP="00C066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experience managing package </w:t>
            </w:r>
            <w:proofErr w:type="gramStart"/>
            <w:r>
              <w:rPr>
                <w:rFonts w:cstheme="minorHAnsi"/>
                <w:color w:val="auto"/>
              </w:rPr>
              <w:t>flow</w:t>
            </w:r>
            <w:proofErr w:type="gramEnd"/>
          </w:p>
          <w:p w14:paraId="599844AD" w14:textId="77777777" w:rsidR="00A104AB" w:rsidRPr="00F36EB0" w:rsidRDefault="00A104AB" w:rsidP="00E729BD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C066FD" w:rsidRPr="007B2B16" w14:paraId="5017B6F2" w14:textId="77777777" w:rsidTr="00AF3F12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1BA0B" w14:textId="5ADBBBD1" w:rsidR="00C066FD" w:rsidRDefault="00C066FD" w:rsidP="00AF3F12">
            <w:r>
              <w:t>Certified Technician</w:t>
            </w:r>
            <w:r>
              <w:t xml:space="preserve"> – </w:t>
            </w:r>
            <w:r>
              <w:t>Westco Lube/Valvoline Instant Oil Change</w:t>
            </w:r>
          </w:p>
          <w:p w14:paraId="54DB13DB" w14:textId="3A5D349D" w:rsidR="00C066FD" w:rsidRPr="007B2B16" w:rsidRDefault="00162844" w:rsidP="00AF3F12">
            <w:r>
              <w:t>Independence, Missouri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5ACEB" w14:textId="6B8F51DC" w:rsidR="00C066FD" w:rsidRPr="007B2B16" w:rsidRDefault="00162844" w:rsidP="00AF3F12">
            <w:pPr>
              <w:jc w:val="right"/>
            </w:pPr>
            <w:r>
              <w:t>03</w:t>
            </w:r>
            <w:r w:rsidR="00C066FD">
              <w:t>/201</w:t>
            </w:r>
            <w:r>
              <w:t>9</w:t>
            </w:r>
            <w:r w:rsidR="00C066FD">
              <w:t xml:space="preserve"> – </w:t>
            </w:r>
            <w:r>
              <w:t>06</w:t>
            </w:r>
            <w:r w:rsidR="00C066FD">
              <w:t>/201</w:t>
            </w:r>
            <w:r>
              <w:t>9</w:t>
            </w:r>
          </w:p>
        </w:tc>
      </w:tr>
      <w:tr w:rsidR="00C066FD" w:rsidRPr="00F36EB0" w14:paraId="0613CAC2" w14:textId="77777777" w:rsidTr="00AF3F1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1AE98" w14:textId="06CBEAF4" w:rsidR="00C066FD" w:rsidRDefault="00162844" w:rsidP="0016284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more experience in custom service and automotive </w:t>
            </w:r>
            <w:proofErr w:type="gramStart"/>
            <w:r>
              <w:rPr>
                <w:rFonts w:cstheme="minorHAnsi"/>
                <w:color w:val="auto"/>
              </w:rPr>
              <w:t>services</w:t>
            </w:r>
            <w:proofErr w:type="gramEnd"/>
          </w:p>
          <w:p w14:paraId="3AB3304C" w14:textId="64C64DD9" w:rsidR="00162844" w:rsidRPr="00162844" w:rsidRDefault="00162844" w:rsidP="0016284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Became Certified performing all the services they </w:t>
            </w:r>
            <w:proofErr w:type="gramStart"/>
            <w:r>
              <w:rPr>
                <w:rFonts w:cstheme="minorHAnsi"/>
                <w:color w:val="auto"/>
              </w:rPr>
              <w:t>offer</w:t>
            </w:r>
            <w:proofErr w:type="gramEnd"/>
          </w:p>
          <w:p w14:paraId="1EEB1E32" w14:textId="77777777" w:rsidR="00C066FD" w:rsidRDefault="00C066FD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30256D5F" w14:textId="77777777" w:rsidR="000A06EB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37118F68" w14:textId="77777777" w:rsidR="000A06EB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12A2702D" w14:textId="77777777" w:rsidR="000A06EB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740858A1" w14:textId="77777777" w:rsidR="000A06EB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64C99CFA" w14:textId="77777777" w:rsidR="000A06EB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5805F48A" w14:textId="77777777" w:rsidR="000A06EB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3B13EA64" w14:textId="25981FBA" w:rsidR="000A06EB" w:rsidRPr="00F36EB0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C066FD" w:rsidRPr="007B2B16" w14:paraId="12EA7FC2" w14:textId="77777777" w:rsidTr="00AF3F12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63271" w14:textId="478EE880" w:rsidR="00C066FD" w:rsidRDefault="00162844" w:rsidP="00AF3F12">
            <w:r>
              <w:lastRenderedPageBreak/>
              <w:t>Installation Technician</w:t>
            </w:r>
            <w:r w:rsidR="00C066FD">
              <w:t xml:space="preserve"> – </w:t>
            </w:r>
            <w:r>
              <w:t>Vivint Smart Home</w:t>
            </w:r>
          </w:p>
          <w:p w14:paraId="45D9FB35" w14:textId="77777777" w:rsidR="00C066FD" w:rsidRPr="007B2B16" w:rsidRDefault="00C066FD" w:rsidP="00AF3F12">
            <w:r>
              <w:t xml:space="preserve">Olathe, Kansas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6F825" w14:textId="6BAFDDD8" w:rsidR="00C066FD" w:rsidRPr="007B2B16" w:rsidRDefault="00162844" w:rsidP="00AF3F12">
            <w:pPr>
              <w:jc w:val="right"/>
            </w:pPr>
            <w:r>
              <w:t>06</w:t>
            </w:r>
            <w:r w:rsidR="00C066FD">
              <w:t>/201</w:t>
            </w:r>
            <w:r>
              <w:t>9</w:t>
            </w:r>
            <w:r w:rsidR="00C066FD">
              <w:t xml:space="preserve"> – </w:t>
            </w:r>
            <w:r>
              <w:t>04</w:t>
            </w:r>
            <w:r w:rsidR="00C066FD">
              <w:t>/20</w:t>
            </w:r>
            <w:r>
              <w:t>20</w:t>
            </w:r>
          </w:p>
        </w:tc>
      </w:tr>
      <w:tr w:rsidR="00C066FD" w:rsidRPr="00F36EB0" w14:paraId="58917092" w14:textId="77777777" w:rsidTr="00AF3F1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044B2" w14:textId="5901C466" w:rsidR="00C066FD" w:rsidRDefault="00162844" w:rsidP="00AF3F1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Worked independently from my </w:t>
            </w:r>
            <w:proofErr w:type="gramStart"/>
            <w:r>
              <w:rPr>
                <w:rFonts w:cstheme="minorHAnsi"/>
                <w:color w:val="auto"/>
              </w:rPr>
              <w:t>home</w:t>
            </w:r>
            <w:proofErr w:type="gramEnd"/>
          </w:p>
          <w:p w14:paraId="33D86B6D" w14:textId="66ABF42C" w:rsidR="00162844" w:rsidRDefault="00162844" w:rsidP="00AF3F1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experience managing </w:t>
            </w:r>
            <w:proofErr w:type="gramStart"/>
            <w:r>
              <w:rPr>
                <w:rFonts w:cstheme="minorHAnsi"/>
                <w:color w:val="auto"/>
              </w:rPr>
              <w:t>inventory</w:t>
            </w:r>
            <w:proofErr w:type="gramEnd"/>
          </w:p>
          <w:p w14:paraId="6DC317FE" w14:textId="2584D32B" w:rsidR="00162844" w:rsidRDefault="00162844" w:rsidP="00AF3F1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earned how to be </w:t>
            </w:r>
            <w:proofErr w:type="gramStart"/>
            <w:r>
              <w:rPr>
                <w:rFonts w:cstheme="minorHAnsi"/>
                <w:color w:val="auto"/>
              </w:rPr>
              <w:t>self-sufficient</w:t>
            </w:r>
            <w:proofErr w:type="gramEnd"/>
          </w:p>
          <w:p w14:paraId="079AF4CE" w14:textId="43423003" w:rsidR="00162844" w:rsidRDefault="00162844" w:rsidP="00AF3F1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earned how to troubleshoot and resolve </w:t>
            </w:r>
            <w:proofErr w:type="gramStart"/>
            <w:r>
              <w:rPr>
                <w:rFonts w:cstheme="minorHAnsi"/>
                <w:color w:val="auto"/>
              </w:rPr>
              <w:t>issues</w:t>
            </w:r>
            <w:proofErr w:type="gramEnd"/>
          </w:p>
          <w:p w14:paraId="5D38BFB3" w14:textId="5BD8D815" w:rsidR="00162844" w:rsidRPr="00C066FD" w:rsidRDefault="001369A8" w:rsidP="00AF3F1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Communicated with customer about the system and </w:t>
            </w:r>
            <w:proofErr w:type="gramStart"/>
            <w:r>
              <w:rPr>
                <w:rFonts w:cstheme="minorHAnsi"/>
                <w:color w:val="auto"/>
              </w:rPr>
              <w:t>problems</w:t>
            </w:r>
            <w:proofErr w:type="gramEnd"/>
          </w:p>
          <w:p w14:paraId="51E851A8" w14:textId="77777777" w:rsidR="00C066FD" w:rsidRPr="00F36EB0" w:rsidRDefault="00C066FD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</w:tbl>
    <w:p w14:paraId="245168A1" w14:textId="0E9D402F" w:rsidR="007B2B16" w:rsidRPr="007B2B16" w:rsidRDefault="00A104AB" w:rsidP="00F36EB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sectPr w:rsidR="007B2B16" w:rsidRPr="007B2B16" w:rsidSect="00F36EB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0"/>
  </w:num>
  <w:num w:numId="11">
    <w:abstractNumId w:val="0"/>
  </w:num>
  <w:num w:numId="12">
    <w:abstractNumId w:val="5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A06EB"/>
    <w:rsid w:val="001369A8"/>
    <w:rsid w:val="00162844"/>
    <w:rsid w:val="00212107"/>
    <w:rsid w:val="002F1098"/>
    <w:rsid w:val="002F376A"/>
    <w:rsid w:val="004F7295"/>
    <w:rsid w:val="0053670E"/>
    <w:rsid w:val="00621E82"/>
    <w:rsid w:val="007310C4"/>
    <w:rsid w:val="00754C22"/>
    <w:rsid w:val="007B2B16"/>
    <w:rsid w:val="007D5EFC"/>
    <w:rsid w:val="00913CE6"/>
    <w:rsid w:val="00950AA2"/>
    <w:rsid w:val="00995CF6"/>
    <w:rsid w:val="009A3D2A"/>
    <w:rsid w:val="009C0DD3"/>
    <w:rsid w:val="00A104AB"/>
    <w:rsid w:val="00AA1DEE"/>
    <w:rsid w:val="00B47F18"/>
    <w:rsid w:val="00B65C1B"/>
    <w:rsid w:val="00BA0405"/>
    <w:rsid w:val="00C066FD"/>
    <w:rsid w:val="00C26789"/>
    <w:rsid w:val="00C4203B"/>
    <w:rsid w:val="00C615E3"/>
    <w:rsid w:val="00CD47C9"/>
    <w:rsid w:val="00D45644"/>
    <w:rsid w:val="00D644C9"/>
    <w:rsid w:val="00E34DDC"/>
    <w:rsid w:val="00E729BD"/>
    <w:rsid w:val="00F36EB0"/>
    <w:rsid w:val="00F954F0"/>
    <w:rsid w:val="00FB20C9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3E7FFDD1-EC49-4C37-9DEE-C1B48AFF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odeweek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9925FD7C28974BC1A98B085AA615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3B6C-A988-450C-9071-AF2673034CBC}"/>
      </w:docPartPr>
      <w:docPartBody>
        <w:p w:rsidR="000C59D5" w:rsidRDefault="00567F9B" w:rsidP="00567F9B">
          <w:pPr>
            <w:pStyle w:val="9925FD7C28974BC1A98B085AA615AE7B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0C59D5"/>
    <w:rsid w:val="004F1CF6"/>
    <w:rsid w:val="00567F9B"/>
    <w:rsid w:val="00621E82"/>
    <w:rsid w:val="006F242C"/>
    <w:rsid w:val="008C38A3"/>
    <w:rsid w:val="00B32653"/>
    <w:rsid w:val="00C61D47"/>
    <w:rsid w:val="00DC37E0"/>
    <w:rsid w:val="00E03BC2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9925FD7C28974BC1A98B085AA615AE7B">
    <w:name w:val="9925FD7C28974BC1A98B085AA615AE7B"/>
    <w:rsid w:val="00567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2b66cb193942faaeb1f0fdad8245866f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151b2fd9cb7932eccec8c0c7c7720654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3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AD9B0-5862-4234-8CA9-57253533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7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Colton Weeks</cp:lastModifiedBy>
  <cp:revision>4</cp:revision>
  <dcterms:created xsi:type="dcterms:W3CDTF">2021-01-28T15:26:00Z</dcterms:created>
  <dcterms:modified xsi:type="dcterms:W3CDTF">2021-03-1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</Properties>
</file>